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23D4" w:rsidRDefault="009E23D4" w:rsidP="009E23D4">
      <w:pPr>
        <w:pStyle w:val="Title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29C18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2177415" cy="633730"/>
                <wp:effectExtent l="0" t="0" r="0" b="0"/>
                <wp:wrapSquare wrapText="bothSides"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23D4" w:rsidRPr="009E23D4" w:rsidRDefault="009E23D4" w:rsidP="009E23D4">
                            <w:pPr>
                              <w:pStyle w:val="Title"/>
                              <w:jc w:val="center"/>
                              <w:rPr>
                                <w:b/>
                                <w:color w:val="262626" w:themeColor="text1" w:themeTint="D9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3D4">
                              <w:rPr>
                                <w:b/>
                                <w:color w:val="262626" w:themeColor="text1" w:themeTint="D9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ỘI Q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A29C18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6" type="#_x0000_t202" style="position:absolute;left:0;text-align:left;margin-left:140.25pt;margin-top:0;width:171.45pt;height:49.9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" filled="f" stroked="f">
                <v:textbox style="mso-fit-shape-to-text:t">
                  <w:txbxContent>
                    <w:p w:rsidR="009E23D4" w:rsidRPr="009E23D4" w:rsidRDefault="009E23D4" w:rsidP="009E23D4">
                      <w:pPr>
                        <w:pStyle w:val="Tiu"/>
                        <w:jc w:val="center"/>
                        <w:rPr>
                          <w:b/>
                          <w:color w:val="262626" w:themeColor="text1" w:themeTint="D9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23D4">
                        <w:rPr>
                          <w:b/>
                          <w:color w:val="262626" w:themeColor="text1" w:themeTint="D9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ỘI Q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3D4" w:rsidRPr="009E23D4" w:rsidRDefault="009E23D4" w:rsidP="009E23D4"/>
    <w:p w:rsidR="00464FED" w:rsidRPr="00B53229" w:rsidRDefault="00464FED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>Vui vẻ thực hiện các hoạt động BĐH</w:t>
      </w:r>
      <w:r w:rsidR="00351F0C">
        <w:rPr>
          <w:rFonts w:asciiTheme="majorHAnsi" w:hAnsiTheme="majorHAnsi" w:cstheme="majorHAnsi"/>
          <w:sz w:val="26"/>
          <w:szCs w:val="26"/>
          <w:lang w:val="en-US"/>
        </w:rPr>
        <w:t xml:space="preserve"> TV và BĐH Miền</w:t>
      </w:r>
      <w:r w:rsidRPr="00B53229">
        <w:rPr>
          <w:rFonts w:asciiTheme="majorHAnsi" w:hAnsiTheme="majorHAnsi" w:cstheme="majorHAnsi"/>
          <w:sz w:val="26"/>
          <w:szCs w:val="26"/>
        </w:rPr>
        <w:t xml:space="preserve"> đưa ra &amp; chấp hành nội quy</w:t>
      </w:r>
    </w:p>
    <w:p w:rsidR="00656BB1" w:rsidRPr="00B53229" w:rsidRDefault="00656BB1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>Tham dự Thánh lễ lúc 18h thứ năm hàng tuần &amp; ở lại sinh hoạt đầy đủ</w:t>
      </w:r>
      <w:r w:rsidR="00351F0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464FED" w:rsidRPr="00B53229" w:rsidRDefault="00656BB1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>Đ</w:t>
      </w:r>
      <w:r w:rsidR="00464FED" w:rsidRPr="00B53229">
        <w:rPr>
          <w:rFonts w:asciiTheme="majorHAnsi" w:hAnsiTheme="majorHAnsi" w:cstheme="majorHAnsi"/>
          <w:sz w:val="26"/>
          <w:szCs w:val="26"/>
        </w:rPr>
        <w:t xml:space="preserve">iểm danh trước </w:t>
      </w:r>
      <w:r w:rsidR="00F6268B" w:rsidRPr="00B53229">
        <w:rPr>
          <w:rFonts w:asciiTheme="majorHAnsi" w:hAnsiTheme="majorHAnsi" w:cstheme="majorHAnsi"/>
          <w:sz w:val="26"/>
          <w:szCs w:val="26"/>
        </w:rPr>
        <w:t xml:space="preserve">(17h55) </w:t>
      </w:r>
      <w:r w:rsidR="00464FED" w:rsidRPr="00B53229">
        <w:rPr>
          <w:rFonts w:asciiTheme="majorHAnsi" w:hAnsiTheme="majorHAnsi" w:cstheme="majorHAnsi"/>
          <w:sz w:val="26"/>
          <w:szCs w:val="26"/>
        </w:rPr>
        <w:t>&amp; sau lễ</w:t>
      </w:r>
      <w:r w:rsidR="00351F0C">
        <w:rPr>
          <w:rFonts w:asciiTheme="majorHAnsi" w:hAnsiTheme="majorHAnsi" w:cstheme="majorHAnsi"/>
          <w:sz w:val="26"/>
          <w:szCs w:val="26"/>
          <w:lang w:val="en-US"/>
        </w:rPr>
        <w:t xml:space="preserve"> nếu có việc đi trể phải báo cho phó nội biết trước 17h50.</w:t>
      </w:r>
    </w:p>
    <w:p w:rsidR="00656BB1" w:rsidRPr="00B53229" w:rsidRDefault="00464FED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>Đ</w:t>
      </w:r>
      <w:r w:rsidR="00656BB1" w:rsidRPr="00B53229">
        <w:rPr>
          <w:rFonts w:asciiTheme="majorHAnsi" w:hAnsiTheme="majorHAnsi" w:cstheme="majorHAnsi"/>
          <w:sz w:val="26"/>
          <w:szCs w:val="26"/>
        </w:rPr>
        <w:t>ồng phục đúng &amp; đẹp</w:t>
      </w:r>
      <w:r w:rsidR="00A21729" w:rsidRPr="00B53229">
        <w:rPr>
          <w:rFonts w:asciiTheme="majorHAnsi" w:hAnsiTheme="majorHAnsi" w:cstheme="majorHAnsi"/>
          <w:sz w:val="26"/>
          <w:szCs w:val="26"/>
        </w:rPr>
        <w:t xml:space="preserve"> trong giờ lễ &amp; giờ sinh hoạt</w:t>
      </w:r>
      <w:r w:rsidR="00656BB1" w:rsidRPr="00B53229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656BB1" w:rsidRPr="00B53229" w:rsidRDefault="00656BB1" w:rsidP="00656BB1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>Đúng: áo TNTT/ áo trắng, quần tây (sậm màu), không mang dép kẹp</w:t>
      </w:r>
    </w:p>
    <w:p w:rsidR="00656BB1" w:rsidRPr="00125377" w:rsidRDefault="00656BB1" w:rsidP="00656BB1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125377">
        <w:rPr>
          <w:rFonts w:asciiTheme="majorHAnsi" w:hAnsiTheme="majorHAnsi" w:cstheme="majorHAnsi"/>
          <w:sz w:val="26"/>
          <w:szCs w:val="26"/>
        </w:rPr>
        <w:t>Đẹp: đóng thùng gọn gàng, lịch sự</w:t>
      </w:r>
    </w:p>
    <w:p w:rsidR="00656BB1" w:rsidRPr="00125377" w:rsidRDefault="00464FED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125377">
        <w:rPr>
          <w:rFonts w:asciiTheme="majorHAnsi" w:hAnsiTheme="majorHAnsi" w:cstheme="majorHAnsi"/>
          <w:sz w:val="26"/>
          <w:szCs w:val="26"/>
        </w:rPr>
        <w:t>Đem tập, viết vào các buổi học giáo lý &amp; nhân bản</w:t>
      </w:r>
    </w:p>
    <w:p w:rsidR="00F6268B" w:rsidRDefault="00351F0C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ác phong:</w:t>
      </w:r>
    </w:p>
    <w:p w:rsidR="00351F0C" w:rsidRDefault="00351F0C" w:rsidP="00351F0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ông nhuộm tóc</w:t>
      </w:r>
    </w:p>
    <w:p w:rsidR="00351F0C" w:rsidRDefault="00351F0C" w:rsidP="00351F0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ông sơn móng tay móng chân</w:t>
      </w:r>
    </w:p>
    <w:p w:rsidR="00351F0C" w:rsidRDefault="00351F0C" w:rsidP="00351F0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hông dùng trang điểm( son, </w:t>
      </w:r>
      <w:r w:rsidR="00A12EEA">
        <w:rPr>
          <w:rFonts w:asciiTheme="majorHAnsi" w:hAnsiTheme="majorHAnsi" w:cstheme="majorHAnsi"/>
          <w:sz w:val="26"/>
          <w:szCs w:val="26"/>
          <w:lang w:val="en-US"/>
        </w:rPr>
        <w:t>phấn, kẽ mắt,…)</w:t>
      </w:r>
    </w:p>
    <w:p w:rsidR="00A12EEA" w:rsidRPr="00B53229" w:rsidRDefault="00A12EEA" w:rsidP="00351F0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ói năng lịch sử trang nhã</w:t>
      </w:r>
    </w:p>
    <w:p w:rsidR="00F6268B" w:rsidRPr="00B53229" w:rsidRDefault="00F6268B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Ngồi trong khoảng</w:t>
      </w:r>
      <w:r w:rsidR="00125377">
        <w:rPr>
          <w:rFonts w:asciiTheme="majorHAnsi" w:hAnsiTheme="majorHAnsi" w:cstheme="majorHAnsi"/>
          <w:sz w:val="26"/>
          <w:szCs w:val="26"/>
          <w:lang w:val="en-US"/>
        </w:rPr>
        <w:t xml:space="preserve"> 6 ghế đầu của 2 dãy trung tâm nhà thờ</w:t>
      </w:r>
    </w:p>
    <w:p w:rsidR="00F6268B" w:rsidRPr="00B53229" w:rsidRDefault="00F6268B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Vắng phải có phép, lý do vắng phải chính đáng mới được chấp nhận</w:t>
      </w:r>
    </w:p>
    <w:p w:rsidR="00F6268B" w:rsidRPr="00B53229" w:rsidRDefault="00F6268B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Vắng vì lý do đột xuất, phải liên lạc trực tiếp với BĐH trước 18h</w:t>
      </w:r>
      <w:r w:rsidR="00A12EEA">
        <w:rPr>
          <w:rFonts w:asciiTheme="majorHAnsi" w:hAnsiTheme="majorHAnsi" w:cstheme="majorHAnsi"/>
          <w:sz w:val="26"/>
          <w:szCs w:val="26"/>
          <w:lang w:val="en-US"/>
        </w:rPr>
        <w:t xml:space="preserve"> và gửi giấy phép trước ngày Chúa Nhật tuần vắng.</w:t>
      </w:r>
    </w:p>
    <w:p w:rsidR="00CF5A51" w:rsidRPr="00B53229" w:rsidRDefault="00CF5A51" w:rsidP="00656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Xử lý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7"/>
        <w:gridCol w:w="1447"/>
        <w:gridCol w:w="1438"/>
        <w:gridCol w:w="1438"/>
        <w:gridCol w:w="1438"/>
        <w:gridCol w:w="1438"/>
      </w:tblGrid>
      <w:tr w:rsidR="00CF5A51" w:rsidRPr="00B53229" w:rsidTr="00CF5A51">
        <w:tc>
          <w:tcPr>
            <w:tcW w:w="145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4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 1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 2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 3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 4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 5</w:t>
            </w:r>
          </w:p>
        </w:tc>
      </w:tr>
      <w:tr w:rsidR="00CF5A51" w:rsidRPr="00B53229" w:rsidTr="00CF5A51">
        <w:tc>
          <w:tcPr>
            <w:tcW w:w="145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 trễ</w:t>
            </w:r>
          </w:p>
        </w:tc>
        <w:tc>
          <w:tcPr>
            <w:tcW w:w="144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 nhở</w:t>
            </w:r>
          </w:p>
        </w:tc>
        <w:tc>
          <w:tcPr>
            <w:tcW w:w="1438" w:type="dxa"/>
          </w:tcPr>
          <w:p w:rsidR="00CF5A51" w:rsidRPr="00B53229" w:rsidRDefault="00A21729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 vs 2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uần &amp; đóng phạ</w:t>
            </w:r>
            <w:r w:rsidR="007E3C42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 1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CF5A51" w:rsidRPr="00B53229" w:rsidRDefault="007E3C42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vs 3 tuần &amp; đ</w:t>
            </w:r>
            <w:r w:rsidR="00A217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óng phạ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 2</w:t>
            </w:r>
            <w:r w:rsidR="00A217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CF5A51" w:rsidRPr="00B53229" w:rsidRDefault="007E3C42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 Dì giải quyết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C42" w:rsidRPr="00B53229" w:rsidTr="00CF5A51">
        <w:tc>
          <w:tcPr>
            <w:tcW w:w="145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đồng phục</w:t>
            </w:r>
          </w:p>
        </w:tc>
        <w:tc>
          <w:tcPr>
            <w:tcW w:w="144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 nhở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 vs 2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uần &amp; đóng phạt 1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vs 3 tuần &amp; đóng phạt 2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vs 3 tuần &amp; đóng phạt 3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 Dì giải quyết</w:t>
            </w:r>
          </w:p>
        </w:tc>
      </w:tr>
      <w:tr w:rsidR="007E3C42" w:rsidRPr="00B53229" w:rsidTr="00CF5A51">
        <w:tc>
          <w:tcPr>
            <w:tcW w:w="145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ồi sai quy định</w:t>
            </w:r>
          </w:p>
        </w:tc>
        <w:tc>
          <w:tcPr>
            <w:tcW w:w="144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 nhở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vs 2 tuần &amp; đóng phạt 1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phạ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 2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phạ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 3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 Dì giải quyết</w:t>
            </w:r>
          </w:p>
        </w:tc>
      </w:tr>
      <w:tr w:rsidR="007E3C42" w:rsidRPr="00B53229" w:rsidTr="00CF5A51">
        <w:tc>
          <w:tcPr>
            <w:tcW w:w="145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ắng không phép</w:t>
            </w:r>
          </w:p>
        </w:tc>
        <w:tc>
          <w:tcPr>
            <w:tcW w:w="144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phạt 5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phạt 10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 phạt 50% học bổng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được lãnh học bổng tháng đó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nhờ giải quyết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CF5A51" w:rsidRDefault="00A12EEA" w:rsidP="00A12E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ưu ý vắng có viết phép mà lý do không chính đáng tính như vắng không phép</w:t>
      </w:r>
    </w:p>
    <w:p w:rsidR="00A12EEA" w:rsidRDefault="00A12EEA" w:rsidP="00A12E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ác trường hợp được giải quyết phép:</w:t>
      </w:r>
    </w:p>
    <w:p w:rsidR="00A12EEA" w:rsidRDefault="00A12EEA" w:rsidP="00A12E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Gia đình có tang hoặc cưới hỏi của anh chị em ruột trong gia đình</w:t>
      </w:r>
    </w:p>
    <w:p w:rsidR="00A12EEA" w:rsidRDefault="00A12EEA" w:rsidP="00A12E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ó lịch học hoặc lị</w:t>
      </w:r>
      <w:r w:rsidR="00CD1286">
        <w:rPr>
          <w:rFonts w:asciiTheme="majorHAnsi" w:hAnsiTheme="majorHAnsi" w:cstheme="majorHAnsi"/>
          <w:sz w:val="26"/>
          <w:szCs w:val="26"/>
          <w:lang w:val="en-US"/>
        </w:rPr>
        <w:t>nh thi( cần đưa ra lịch học hoặc lịch thi nếu có)</w:t>
      </w:r>
    </w:p>
    <w:p w:rsidR="00CD1286" w:rsidRDefault="00CD1286" w:rsidP="00A12E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ó công chuyện của họ đạo được cha sở nhờ</w:t>
      </w:r>
    </w:p>
    <w:p w:rsidR="00344E7F" w:rsidRPr="00344E7F" w:rsidRDefault="00CD1286" w:rsidP="00344E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ác trường hợp khác nếu cần thì liên hệ Dì đồng hành</w:t>
      </w:r>
    </w:p>
    <w:p w:rsidR="00656BB1" w:rsidRPr="00B53229" w:rsidRDefault="0005112A" w:rsidP="000511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Vi phạm sẽ được nêu trước tập thể trước khi áp dụng các hình thức phạt</w:t>
      </w:r>
    </w:p>
    <w:p w:rsidR="0005112A" w:rsidRPr="00B53229" w:rsidRDefault="0005112A" w:rsidP="000511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Hình thức phạt chế tài:</w:t>
      </w:r>
    </w:p>
    <w:p w:rsidR="0005112A" w:rsidRPr="00B53229" w:rsidRDefault="0005112A" w:rsidP="0005112A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+Đóng trong buổi sinh hoạt bị vi phạm nội quy</w:t>
      </w:r>
    </w:p>
    <w:p w:rsidR="00674452" w:rsidRDefault="0005112A" w:rsidP="006744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+Sẽ được nêu lại sau khi nhận học bổng, lúc còn sự hiện diện củ</w:t>
      </w:r>
      <w:r w:rsidR="00674452">
        <w:rPr>
          <w:rFonts w:asciiTheme="majorHAnsi" w:hAnsiTheme="majorHAnsi" w:cstheme="majorHAnsi"/>
          <w:sz w:val="26"/>
          <w:szCs w:val="26"/>
          <w:lang w:val="en-US"/>
        </w:rPr>
        <w:t>a Dì</w:t>
      </w:r>
    </w:p>
    <w:p w:rsidR="00674452" w:rsidRPr="00674452" w:rsidRDefault="00674452" w:rsidP="00674452">
      <w:pPr>
        <w:pStyle w:val="ListParagrap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Tiền phạt sẽ được sung vào công quỹ</w:t>
      </w:r>
    </w:p>
    <w:sectPr w:rsidR="00674452" w:rsidRPr="00674452" w:rsidSect="00B53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124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00" w:rsidRDefault="00874100" w:rsidP="009E23D4">
      <w:pPr>
        <w:spacing w:after="0" w:line="240" w:lineRule="auto"/>
      </w:pPr>
      <w:r>
        <w:separator/>
      </w:r>
    </w:p>
  </w:endnote>
  <w:endnote w:type="continuationSeparator" w:id="0">
    <w:p w:rsidR="00874100" w:rsidRDefault="00874100" w:rsidP="009E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D4" w:rsidRDefault="009E2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D4" w:rsidRDefault="009E2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D4" w:rsidRDefault="009E2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00" w:rsidRDefault="00874100" w:rsidP="009E23D4">
      <w:pPr>
        <w:spacing w:after="0" w:line="240" w:lineRule="auto"/>
      </w:pPr>
      <w:r>
        <w:separator/>
      </w:r>
    </w:p>
  </w:footnote>
  <w:footnote w:type="continuationSeparator" w:id="0">
    <w:p w:rsidR="00874100" w:rsidRDefault="00874100" w:rsidP="009E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D4" w:rsidRDefault="00874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48860" o:spid="_x0000_s2050" type="#_x0000_t136" style="position:absolute;margin-left:0;margin-top:0;width:453.75pt;height:69.7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Lucida Calligraphy&quot;;font-size:54pt" string="TNTT Trà Vin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D4" w:rsidRDefault="00874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48861" o:spid="_x0000_s2051" type="#_x0000_t136" style="position:absolute;margin-left:0;margin-top:0;width:453.75pt;height:69.7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Lucida Calligraphy&quot;;font-size:54pt" string="TNTT Trà Vin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D4" w:rsidRDefault="008741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48859" o:spid="_x0000_s2049" type="#_x0000_t136" style="position:absolute;margin-left:0;margin-top:0;width:453.75pt;height:69.7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Lucida Calligraphy&quot;;font-size:54pt" string="TNTT Trà Vin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D3C2D"/>
    <w:multiLevelType w:val="hybridMultilevel"/>
    <w:tmpl w:val="239A23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A185E"/>
    <w:multiLevelType w:val="hybridMultilevel"/>
    <w:tmpl w:val="23A6F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B1"/>
    <w:rsid w:val="0005112A"/>
    <w:rsid w:val="00125377"/>
    <w:rsid w:val="001751D3"/>
    <w:rsid w:val="00344E7F"/>
    <w:rsid w:val="00351F0C"/>
    <w:rsid w:val="00392E89"/>
    <w:rsid w:val="00464FED"/>
    <w:rsid w:val="00656BB1"/>
    <w:rsid w:val="00674452"/>
    <w:rsid w:val="007E3C42"/>
    <w:rsid w:val="00874100"/>
    <w:rsid w:val="009C1F68"/>
    <w:rsid w:val="009E23D4"/>
    <w:rsid w:val="00A12EEA"/>
    <w:rsid w:val="00A21729"/>
    <w:rsid w:val="00A73701"/>
    <w:rsid w:val="00B53229"/>
    <w:rsid w:val="00C604D8"/>
    <w:rsid w:val="00CD1286"/>
    <w:rsid w:val="00CF5A51"/>
    <w:rsid w:val="00D85DFF"/>
    <w:rsid w:val="00F6268B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3C7C24F-DD1D-4054-A84A-1F3110D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B1"/>
    <w:pPr>
      <w:ind w:left="720"/>
      <w:contextualSpacing/>
    </w:pPr>
  </w:style>
  <w:style w:type="table" w:styleId="TableGrid">
    <w:name w:val="Table Grid"/>
    <w:basedOn w:val="TableNormal"/>
    <w:uiPriority w:val="39"/>
    <w:rsid w:val="00CF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92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D4"/>
  </w:style>
  <w:style w:type="paragraph" w:styleId="Footer">
    <w:name w:val="footer"/>
    <w:basedOn w:val="Normal"/>
    <w:link w:val="FooterChar"/>
    <w:uiPriority w:val="99"/>
    <w:unhideWhenUsed/>
    <w:rsid w:val="009E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E33F-7993-45B4-B99D-AFEF8D9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ẨM TÚ</dc:creator>
  <cp:keywords/>
  <dc:description/>
  <cp:lastModifiedBy>ADMIN</cp:lastModifiedBy>
  <cp:revision>11</cp:revision>
  <dcterms:created xsi:type="dcterms:W3CDTF">2017-08-23T06:56:00Z</dcterms:created>
  <dcterms:modified xsi:type="dcterms:W3CDTF">2018-08-30T12:13:00Z</dcterms:modified>
</cp:coreProperties>
</file>